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F5D" w14:textId="3ACA5A4D" w:rsidR="00850E10" w:rsidRDefault="00850E10" w:rsidP="00850E1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04316A">
        <w:t>9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04316A" w:rsidRPr="0004316A">
        <w:rPr>
          <w:rFonts w:hint="eastAsia"/>
        </w:rPr>
        <w:t>原子核物理学和粒子物理学的发展</w:t>
      </w:r>
    </w:p>
    <w:p w14:paraId="663E4F08" w14:textId="70E3F654" w:rsidR="00D673AC" w:rsidRDefault="00D673AC" w:rsidP="00D673AC">
      <w:pPr>
        <w:pStyle w:val="2"/>
      </w:pPr>
      <w:r>
        <w:rPr>
          <w:rFonts w:hint="eastAsia"/>
        </w:rPr>
        <w:t xml:space="preserve">9.3 </w:t>
      </w:r>
      <w:r>
        <w:rPr>
          <w:rFonts w:hint="eastAsia"/>
        </w:rPr>
        <w:t>人工核反应的初次实现</w:t>
      </w:r>
    </w:p>
    <w:p w14:paraId="6DDC5948" w14:textId="24753469" w:rsidR="001C52A8" w:rsidRDefault="00D673AC" w:rsidP="001C52A8">
      <w:pPr>
        <w:ind w:firstLine="420"/>
      </w:pPr>
      <w:r>
        <w:rPr>
          <w:rFonts w:hint="eastAsia"/>
        </w:rPr>
        <w:t>用人为的方法实现原子的转变也要首先归功于卢瑟福。</w:t>
      </w:r>
      <w:r>
        <w:rPr>
          <w:rFonts w:hint="eastAsia"/>
        </w:rPr>
        <w:t>1914</w:t>
      </w:r>
      <w:r w:rsidR="001C52A8">
        <w:t xml:space="preserve"> </w:t>
      </w:r>
      <w:r>
        <w:rPr>
          <w:rFonts w:hint="eastAsia"/>
        </w:rPr>
        <w:t>年，卢瑟福的学生马斯登在用闪烁镜观测</w:t>
      </w:r>
      <w:r w:rsidR="001C52A8">
        <w:rPr>
          <w:rFonts w:hint="eastAsia"/>
        </w:rPr>
        <w:t xml:space="preserve"> </w:t>
      </w:r>
      <w:r w:rsidRPr="001C52A8">
        <w:rPr>
          <w:rFonts w:asciiTheme="majorBidi" w:hAnsiTheme="majorBidi" w:cstheme="majorBidi"/>
        </w:rPr>
        <w:t>α</w:t>
      </w:r>
      <w:r w:rsidR="001C52A8">
        <w:rPr>
          <w:rFonts w:asciiTheme="majorBidi" w:hAnsiTheme="majorBidi" w:cstheme="majorBidi"/>
        </w:rPr>
        <w:t xml:space="preserve"> </w:t>
      </w:r>
      <w:r w:rsidRPr="001C52A8">
        <w:rPr>
          <w:rFonts w:asciiTheme="majorBidi" w:hAnsiTheme="majorBidi" w:cstheme="majorBidi"/>
        </w:rPr>
        <w:t>射线在空气中的射程时，注意到出现了一些射程特别长的粒子。这是反常的现象，因为当时已经掌握，</w:t>
      </w:r>
      <w:r w:rsidRPr="001C52A8">
        <w:rPr>
          <w:rFonts w:asciiTheme="majorBidi" w:hAnsiTheme="majorBidi" w:cstheme="majorBidi"/>
        </w:rPr>
        <w:t>α</w:t>
      </w:r>
      <w:r w:rsidR="001C52A8">
        <w:rPr>
          <w:rFonts w:asciiTheme="majorBidi" w:hAnsiTheme="majorBidi" w:cstheme="majorBidi"/>
        </w:rPr>
        <w:t xml:space="preserve"> </w:t>
      </w:r>
      <w:r w:rsidRPr="001C52A8">
        <w:rPr>
          <w:rFonts w:asciiTheme="majorBidi" w:hAnsiTheme="majorBidi" w:cstheme="majorBidi"/>
        </w:rPr>
        <w:t>粒子在空气中的射程大约为</w:t>
      </w:r>
      <w:r w:rsidR="001C52A8">
        <w:rPr>
          <w:rFonts w:asciiTheme="majorBidi" w:hAnsiTheme="majorBidi" w:cstheme="majorBidi" w:hint="eastAsia"/>
        </w:rPr>
        <w:t xml:space="preserve"> </w:t>
      </w:r>
      <w:r w:rsidRPr="001C52A8">
        <w:rPr>
          <w:rFonts w:asciiTheme="majorBidi" w:hAnsiTheme="majorBidi" w:cstheme="majorBidi"/>
        </w:rPr>
        <w:t>7</w:t>
      </w:r>
      <w:r w:rsidR="001C52A8">
        <w:rPr>
          <w:rFonts w:asciiTheme="majorBidi" w:hAnsiTheme="majorBidi" w:cstheme="majorBidi"/>
        </w:rPr>
        <w:t xml:space="preserve"> </w:t>
      </w:r>
      <w:r w:rsidRPr="001C52A8">
        <w:rPr>
          <w:rFonts w:asciiTheme="majorBidi" w:hAnsiTheme="majorBidi" w:cstheme="majorBidi"/>
        </w:rPr>
        <w:t>厘米，而他得到的却长达</w:t>
      </w:r>
      <w:r w:rsidR="001C52A8">
        <w:rPr>
          <w:rFonts w:asciiTheme="majorBidi" w:hAnsiTheme="majorBidi" w:cstheme="majorBidi" w:hint="eastAsia"/>
        </w:rPr>
        <w:t xml:space="preserve"> </w:t>
      </w:r>
      <w:r w:rsidRPr="001C52A8">
        <w:rPr>
          <w:rFonts w:asciiTheme="majorBidi" w:hAnsiTheme="majorBidi" w:cstheme="majorBidi"/>
        </w:rPr>
        <w:t>40</w:t>
      </w:r>
      <w:r w:rsidR="001C52A8">
        <w:rPr>
          <w:rFonts w:asciiTheme="majorBidi" w:hAnsiTheme="majorBidi" w:cstheme="majorBidi"/>
        </w:rPr>
        <w:t xml:space="preserve"> </w:t>
      </w:r>
      <w:r w:rsidRPr="001C52A8">
        <w:rPr>
          <w:rFonts w:asciiTheme="majorBidi" w:hAnsiTheme="majorBidi" w:cstheme="majorBidi"/>
        </w:rPr>
        <w:t>厘米。马斯登反复检验，证明实验没有错误。他的解释是由于空气中的氢离子（即质子）受到</w:t>
      </w:r>
      <w:r w:rsidR="001C52A8">
        <w:rPr>
          <w:rFonts w:asciiTheme="majorBidi" w:hAnsiTheme="majorBidi" w:cstheme="majorBidi" w:hint="eastAsia"/>
        </w:rPr>
        <w:t xml:space="preserve"> </w:t>
      </w:r>
      <w:r w:rsidRPr="001C52A8">
        <w:rPr>
          <w:rFonts w:asciiTheme="majorBidi" w:hAnsiTheme="majorBidi" w:cstheme="majorBidi"/>
        </w:rPr>
        <w:t>α</w:t>
      </w:r>
      <w:r w:rsidR="001C52A8">
        <w:rPr>
          <w:rFonts w:asciiTheme="majorBidi" w:hAnsiTheme="majorBidi" w:cstheme="majorBidi"/>
        </w:rPr>
        <w:t xml:space="preserve"> </w:t>
      </w:r>
      <w:r w:rsidRPr="001C52A8">
        <w:rPr>
          <w:rFonts w:asciiTheme="majorBidi" w:hAnsiTheme="majorBidi" w:cstheme="majorBidi"/>
        </w:rPr>
        <w:t>粒子撞击所致，氢比氮轻</w:t>
      </w:r>
      <w:r w:rsidR="001C52A8">
        <w:rPr>
          <w:rFonts w:asciiTheme="majorBidi" w:hAnsiTheme="majorBidi" w:cstheme="majorBidi" w:hint="eastAsia"/>
        </w:rPr>
        <w:t xml:space="preserve"> </w:t>
      </w:r>
      <w:r w:rsidRPr="001C52A8">
        <w:rPr>
          <w:rFonts w:asciiTheme="majorBidi" w:hAnsiTheme="majorBidi" w:cstheme="majorBidi"/>
        </w:rPr>
        <w:t>4</w:t>
      </w:r>
      <w:r w:rsidR="001C52A8">
        <w:rPr>
          <w:rFonts w:asciiTheme="majorBidi" w:hAnsiTheme="majorBidi" w:cstheme="majorBidi"/>
        </w:rPr>
        <w:t xml:space="preserve"> </w:t>
      </w:r>
      <w:r w:rsidRPr="001C52A8">
        <w:rPr>
          <w:rFonts w:asciiTheme="majorBidi" w:hAnsiTheme="majorBidi" w:cstheme="majorBidi"/>
        </w:rPr>
        <w:t>倍，所以碰撞后氢的速度要比原来</w:t>
      </w:r>
      <w:r w:rsidR="001C52A8">
        <w:rPr>
          <w:rFonts w:asciiTheme="majorBidi" w:hAnsiTheme="majorBidi" w:cstheme="majorBidi" w:hint="eastAsia"/>
        </w:rPr>
        <w:t xml:space="preserve"> </w:t>
      </w:r>
      <w:r w:rsidRPr="001C52A8">
        <w:rPr>
          <w:rFonts w:asciiTheme="majorBidi" w:hAnsiTheme="majorBidi" w:cstheme="majorBidi"/>
        </w:rPr>
        <w:t>α</w:t>
      </w:r>
      <w:r w:rsidR="001C52A8">
        <w:rPr>
          <w:rFonts w:asciiTheme="majorBidi" w:hAnsiTheme="majorBidi" w:cstheme="majorBidi"/>
        </w:rPr>
        <w:t xml:space="preserve"> </w:t>
      </w:r>
      <w:r w:rsidRPr="001C52A8">
        <w:rPr>
          <w:rFonts w:asciiTheme="majorBidi" w:hAnsiTheme="majorBidi" w:cstheme="majorBidi"/>
        </w:rPr>
        <w:t>粒子的速度大得多。不久，马斯登因工作调动离开曼彻斯特，就没有继续这项工作</w:t>
      </w:r>
      <w:r>
        <w:rPr>
          <w:rFonts w:hint="eastAsia"/>
        </w:rPr>
        <w:t>。</w:t>
      </w:r>
    </w:p>
    <w:p w14:paraId="0F3274DD" w14:textId="117184F9" w:rsidR="001C52A8" w:rsidRDefault="00D673AC" w:rsidP="001C52A8">
      <w:pPr>
        <w:ind w:firstLine="420"/>
      </w:pPr>
      <w:r>
        <w:rPr>
          <w:rFonts w:hint="eastAsia"/>
        </w:rPr>
        <w:t>但是卢瑟福没有放过这件事。其时正值第一次世界大战，他虽忙于军事任务，却抽空做了大量实验。他在</w:t>
      </w:r>
      <w:r w:rsidR="001C52A8">
        <w:rPr>
          <w:rFonts w:hint="eastAsia"/>
        </w:rPr>
        <w:t xml:space="preserve"> </w:t>
      </w:r>
      <w:r>
        <w:rPr>
          <w:rFonts w:hint="eastAsia"/>
        </w:rPr>
        <w:t>1917</w:t>
      </w:r>
      <w:r w:rsidR="001C52A8">
        <w:t xml:space="preserve"> </w:t>
      </w:r>
      <w:r>
        <w:rPr>
          <w:rFonts w:hint="eastAsia"/>
        </w:rPr>
        <w:t>年底给玻尔的信中写道：“我已经得到了一些终将证实为具有巨大重要性的结果……我试图用这种方法把原子击破。”</w:t>
      </w:r>
    </w:p>
    <w:p w14:paraId="4E39054B" w14:textId="585C02B3" w:rsidR="001C52A8" w:rsidRDefault="00D673AC" w:rsidP="006B5ED6">
      <w:pPr>
        <w:ind w:firstLine="420"/>
      </w:pPr>
      <w:r>
        <w:rPr>
          <w:rFonts w:hint="eastAsia"/>
        </w:rPr>
        <w:t>卢瑟福在助手的协助下，前后做了</w:t>
      </w:r>
      <w:r w:rsidR="001C52A8">
        <w:rPr>
          <w:rFonts w:hint="eastAsia"/>
        </w:rPr>
        <w:t xml:space="preserve"> </w:t>
      </w:r>
      <w:r>
        <w:rPr>
          <w:rFonts w:hint="eastAsia"/>
        </w:rPr>
        <w:t>3</w:t>
      </w:r>
      <w:r w:rsidR="001C52A8">
        <w:t xml:space="preserve"> </w:t>
      </w:r>
      <w:r>
        <w:rPr>
          <w:rFonts w:hint="eastAsia"/>
        </w:rPr>
        <w:t>年左右的实验，于</w:t>
      </w:r>
      <w:r w:rsidR="001C52A8">
        <w:rPr>
          <w:rFonts w:hint="eastAsia"/>
        </w:rPr>
        <w:t xml:space="preserve"> </w:t>
      </w:r>
      <w:r>
        <w:rPr>
          <w:rFonts w:hint="eastAsia"/>
        </w:rPr>
        <w:t>1919</w:t>
      </w:r>
      <w:r w:rsidR="001C52A8">
        <w:t xml:space="preserve"> </w:t>
      </w:r>
      <w:r>
        <w:rPr>
          <w:rFonts w:hint="eastAsia"/>
        </w:rPr>
        <w:t>年发表了惊人的结果，宣布实现了轻元素原子的转变。</w:t>
      </w:r>
    </w:p>
    <w:p w14:paraId="2B31DAB1" w14:textId="61233918" w:rsidR="001C52A8" w:rsidRDefault="00D673AC" w:rsidP="001C52A8">
      <w:pPr>
        <w:ind w:firstLine="420"/>
      </w:pPr>
      <w:r>
        <w:rPr>
          <w:rFonts w:hint="eastAsia"/>
        </w:rPr>
        <w:t>卢瑟福的实验装置极为简单（如图</w:t>
      </w:r>
      <w:r w:rsidR="001C52A8">
        <w:rPr>
          <w:rFonts w:hint="eastAsia"/>
        </w:rPr>
        <w:t xml:space="preserve"> </w:t>
      </w:r>
      <w:r>
        <w:rPr>
          <w:rFonts w:hint="eastAsia"/>
        </w:rPr>
        <w:t>9</w:t>
      </w:r>
      <w:r w:rsidR="001C52A8">
        <w:t xml:space="preserve"> – </w:t>
      </w:r>
      <w:r>
        <w:rPr>
          <w:rFonts w:hint="eastAsia"/>
        </w:rPr>
        <w:t>5</w:t>
      </w:r>
      <w:r>
        <w:rPr>
          <w:rFonts w:hint="eastAsia"/>
        </w:rPr>
        <w:t>）。这是一个密封的容器</w:t>
      </w:r>
      <w:r w:rsidR="001C52A8">
        <w:rPr>
          <w:rFonts w:hint="eastAsia"/>
        </w:rPr>
        <w:t xml:space="preserve"> </w:t>
      </w:r>
      <w:r w:rsidR="00380F33">
        <w:rPr>
          <w:rFonts w:hint="eastAsia"/>
        </w:rPr>
        <w:t>C</w:t>
      </w:r>
      <w:r w:rsidR="001C52A8">
        <w:rPr>
          <w:rFonts w:hint="eastAsia"/>
        </w:rPr>
        <w:t>，</w:t>
      </w:r>
      <w:r>
        <w:rPr>
          <w:rFonts w:hint="eastAsia"/>
        </w:rPr>
        <w:t>从活栓可灌入或抽去气体。</w:t>
      </w:r>
      <w:r w:rsidR="001C52A8">
        <w:rPr>
          <w:rFonts w:cs="Times New Roman"/>
        </w:rPr>
        <w:t xml:space="preserve">α </w:t>
      </w:r>
      <w:r>
        <w:rPr>
          <w:rFonts w:hint="eastAsia"/>
        </w:rPr>
        <w:t>射线源</w:t>
      </w:r>
      <w:r w:rsidR="001C52A8">
        <w:rPr>
          <w:rFonts w:hint="eastAsia"/>
        </w:rPr>
        <w:t xml:space="preserve"> </w:t>
      </w:r>
      <w:r>
        <w:rPr>
          <w:rFonts w:hint="eastAsia"/>
        </w:rPr>
        <w:t>D</w:t>
      </w:r>
      <w:r w:rsidR="001C52A8">
        <w:t xml:space="preserve"> </w:t>
      </w:r>
      <w:r>
        <w:rPr>
          <w:rFonts w:hint="eastAsia"/>
        </w:rPr>
        <w:t>放在可以左右移动的支架上，位置由刻度尺</w:t>
      </w:r>
      <w:r w:rsidR="001C52A8">
        <w:rPr>
          <w:rFonts w:hint="eastAsia"/>
        </w:rPr>
        <w:t xml:space="preserve"> </w:t>
      </w:r>
      <w:r>
        <w:rPr>
          <w:rFonts w:hint="eastAsia"/>
        </w:rPr>
        <w:t>B</w:t>
      </w:r>
      <w:r w:rsidR="001C52A8">
        <w:t xml:space="preserve"> </w:t>
      </w:r>
      <w:r>
        <w:rPr>
          <w:rFonts w:hint="eastAsia"/>
        </w:rPr>
        <w:t>指示。不远处有闪烁屏</w:t>
      </w:r>
      <w:r w:rsidR="001C52A8">
        <w:rPr>
          <w:rFonts w:hint="eastAsia"/>
        </w:rPr>
        <w:t xml:space="preserve"> </w:t>
      </w:r>
      <w:r w:rsidRPr="00665DA7">
        <w:rPr>
          <w:rFonts w:hint="eastAsia"/>
          <w:color w:val="FF0000"/>
        </w:rPr>
        <w:t>S</w:t>
      </w:r>
      <w:r w:rsidR="00665DA7">
        <w:rPr>
          <w:rFonts w:hint="eastAsia"/>
        </w:rPr>
        <w:t>（由后面一张英文论文的插图可见，</w:t>
      </w:r>
      <w:r w:rsidR="00665DA7">
        <w:rPr>
          <w:rFonts w:hint="eastAsia"/>
        </w:rPr>
        <w:t xml:space="preserve">S </w:t>
      </w:r>
      <w:r w:rsidR="00665DA7">
        <w:rPr>
          <w:rFonts w:hint="eastAsia"/>
        </w:rPr>
        <w:t>应为银箔，</w:t>
      </w:r>
      <w:r w:rsidR="00665DA7">
        <w:rPr>
          <w:rFonts w:hint="eastAsia"/>
        </w:rPr>
        <w:t>F</w:t>
      </w:r>
      <w:r w:rsidR="00665DA7">
        <w:rPr>
          <w:rFonts w:hint="eastAsia"/>
        </w:rPr>
        <w:t>为荧光屏，</w:t>
      </w:r>
      <w:r w:rsidR="00665DA7" w:rsidRPr="00665DA7">
        <w:rPr>
          <w:rFonts w:hint="eastAsia"/>
          <w:b/>
          <w:bCs/>
        </w:rPr>
        <w:t>疑似原文有误</w:t>
      </w:r>
      <w:r w:rsidR="00665DA7">
        <w:rPr>
          <w:rFonts w:hint="eastAsia"/>
        </w:rPr>
        <w:t>）</w:t>
      </w:r>
      <w:r w:rsidR="001C52A8">
        <w:rPr>
          <w:rFonts w:hint="eastAsia"/>
        </w:rPr>
        <w:t>，</w:t>
      </w:r>
      <w:r>
        <w:rPr>
          <w:rFonts w:hint="eastAsia"/>
        </w:rPr>
        <w:t>背后用显微镜</w:t>
      </w:r>
      <w:r w:rsidR="001C52A8">
        <w:rPr>
          <w:rFonts w:hint="eastAsia"/>
        </w:rPr>
        <w:t xml:space="preserve"> </w:t>
      </w:r>
      <w:r>
        <w:rPr>
          <w:rFonts w:hint="eastAsia"/>
        </w:rPr>
        <w:t>M</w:t>
      </w:r>
      <w:r w:rsidR="001C52A8">
        <w:t xml:space="preserve"> </w:t>
      </w:r>
      <w:r>
        <w:rPr>
          <w:rFonts w:hint="eastAsia"/>
        </w:rPr>
        <w:t>观察。他先后将不同的气体充入容器。当用氮气充</w:t>
      </w:r>
      <w:r w:rsidR="001C52A8">
        <w:rPr>
          <w:rFonts w:hint="eastAsia"/>
        </w:rPr>
        <w:t>入</w:t>
      </w:r>
      <w:r>
        <w:rPr>
          <w:rFonts w:hint="eastAsia"/>
        </w:rPr>
        <w:t>时，发现放射源至闪烁屏的距离即使超过</w:t>
      </w:r>
      <w:r w:rsidR="001C52A8">
        <w:rPr>
          <w:rFonts w:hint="eastAsia"/>
        </w:rPr>
        <w:t xml:space="preserve"> </w:t>
      </w:r>
      <w:r w:rsidRPr="001C52A8">
        <w:rPr>
          <w:rFonts w:asciiTheme="majorBidi" w:hAnsiTheme="majorBidi" w:cstheme="majorBidi"/>
        </w:rPr>
        <w:t>α</w:t>
      </w:r>
      <w:r w:rsidR="001C52A8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粒子的射程很多，仍有闪烁可见。射程之长确与氢离子的射程相近；而容器充以氧气时却没有这种情况。卢瑟福经过反复试验。终于判定是氮原子在</w:t>
      </w:r>
      <w:r w:rsidR="001C52A8">
        <w:rPr>
          <w:rFonts w:hint="eastAsia"/>
        </w:rPr>
        <w:t xml:space="preserve"> </w:t>
      </w:r>
      <w:r w:rsidRPr="001C52A8">
        <w:rPr>
          <w:rFonts w:asciiTheme="majorBidi" w:hAnsiTheme="majorBidi" w:cstheme="majorBidi"/>
        </w:rPr>
        <w:t>α</w:t>
      </w:r>
      <w:r w:rsidR="001C52A8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粒子的轰击下发生了核的转变，也就是说，从氮核中放出了氢核。他在论文中写道：</w:t>
      </w:r>
    </w:p>
    <w:p w14:paraId="73439C08" w14:textId="2CF3962B" w:rsidR="00D673AC" w:rsidRDefault="00D673AC" w:rsidP="001C52A8">
      <w:pPr>
        <w:ind w:firstLine="420"/>
      </w:pPr>
      <w:r>
        <w:rPr>
          <w:rFonts w:hint="eastAsia"/>
        </w:rPr>
        <w:t>“我们必须作这样的结论，氮原子在快速</w:t>
      </w:r>
      <w:r w:rsidR="001C52A8">
        <w:rPr>
          <w:rFonts w:hint="eastAsia"/>
        </w:rPr>
        <w:t xml:space="preserve"> </w:t>
      </w:r>
      <w:r w:rsidRPr="001C52A8">
        <w:rPr>
          <w:rFonts w:asciiTheme="majorBidi" w:hAnsiTheme="majorBidi" w:cstheme="majorBidi"/>
        </w:rPr>
        <w:t>α</w:t>
      </w:r>
      <w:r w:rsidR="001C52A8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粒子的直接碰撞所产生的巨力作用下转变了，放出的氢原子曾是氮核的组成部分……由整个结果看出，如果</w:t>
      </w:r>
      <w:r w:rsidR="001C52A8">
        <w:rPr>
          <w:rFonts w:hint="eastAsia"/>
        </w:rPr>
        <w:t xml:space="preserve"> </w:t>
      </w:r>
      <w:r w:rsidRPr="001C52A8">
        <w:rPr>
          <w:rFonts w:asciiTheme="majorBidi" w:hAnsiTheme="majorBidi" w:cstheme="majorBidi"/>
        </w:rPr>
        <w:t>α</w:t>
      </w:r>
      <w:r w:rsidR="001C52A8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粒子，或类似的投射粒子，有更大的能量可供实验的话，我们就可以期望击破许多轻元素的核结构。”</w:t>
      </w:r>
      <w:r w:rsidR="001C52A8">
        <w:rPr>
          <w:rStyle w:val="a9"/>
        </w:rPr>
        <w:footnoteReference w:id="1"/>
      </w:r>
    </w:p>
    <w:p w14:paraId="03C5DC44" w14:textId="7E1AE7C5" w:rsidR="00D673AC" w:rsidRDefault="00563372" w:rsidP="0056337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3A60FE" wp14:editId="69F403C0">
                <wp:extent cx="4881245" cy="2367982"/>
                <wp:effectExtent l="0" t="0" r="0" b="0"/>
                <wp:docPr id="705539861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245" cy="2367982"/>
                          <a:chOff x="0" y="-134911"/>
                          <a:chExt cx="4881526" cy="2368251"/>
                        </a:xfrm>
                      </wpg:grpSpPr>
                      <pic:pic xmlns:pic="http://schemas.openxmlformats.org/drawingml/2006/picture">
                        <pic:nvPicPr>
                          <pic:cNvPr id="1016349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3036" y="-134911"/>
                            <a:ext cx="1888490" cy="18370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1348134" name="组合 2"/>
                        <wpg:cNvGrpSpPr/>
                        <wpg:grpSpPr>
                          <a:xfrm>
                            <a:off x="0" y="189876"/>
                            <a:ext cx="3895569" cy="2043464"/>
                            <a:chOff x="0" y="0"/>
                            <a:chExt cx="3895569" cy="2043464"/>
                          </a:xfrm>
                        </wpg:grpSpPr>
                        <wpg:grpSp>
                          <wpg:cNvPr id="155" name="组合 154">
                            <a:extLst>
                              <a:ext uri="{FF2B5EF4-FFF2-40B4-BE49-F238E27FC236}">
                                <a16:creationId xmlns:a16="http://schemas.microsoft.com/office/drawing/2014/main" id="{18EB78D3-C5EC-623C-A1C8-C56E954ACF1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689821" cy="1455378"/>
                              <a:chOff x="0" y="0"/>
                              <a:chExt cx="3185586" cy="1723556"/>
                            </a:xfrm>
                          </wpg:grpSpPr>
                          <wpg:grpSp>
                            <wpg:cNvPr id="633641373" name="组合 633641373">
                              <a:extLst>
                                <a:ext uri="{FF2B5EF4-FFF2-40B4-BE49-F238E27FC236}">
                                  <a16:creationId xmlns:a16="http://schemas.microsoft.com/office/drawing/2014/main" id="{17CF5304-48AF-FA38-A3BC-04856308992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3185586" cy="1723556"/>
                                <a:chOff x="0" y="0"/>
                                <a:chExt cx="3185586" cy="1723556"/>
                              </a:xfrm>
                            </wpg:grpSpPr>
                            <wps:wsp>
                              <wps:cNvPr id="269978652" name="直接连接符 269978652">
                                <a:extLst>
                                  <a:ext uri="{FF2B5EF4-FFF2-40B4-BE49-F238E27FC236}">
                                    <a16:creationId xmlns:a16="http://schemas.microsoft.com/office/drawing/2014/main" id="{77F5677C-FB92-2CCA-21D4-E22105D3C6C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526078" y="806903"/>
                                  <a:ext cx="0" cy="217804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17712530" name="组合 1717712530">
                                <a:extLst>
                                  <a:ext uri="{FF2B5EF4-FFF2-40B4-BE49-F238E27FC236}">
                                    <a16:creationId xmlns:a16="http://schemas.microsoft.com/office/drawing/2014/main" id="{76242967-DC1A-1B10-7431-C6AC3530AA7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92846"/>
                                  <a:ext cx="3185586" cy="1630710"/>
                                  <a:chOff x="0" y="92846"/>
                                  <a:chExt cx="3185586" cy="1630710"/>
                                </a:xfrm>
                              </wpg:grpSpPr>
                              <wpg:grpSp>
                                <wpg:cNvPr id="498456479" name="组合 498456479">
                                  <a:extLst>
                                    <a:ext uri="{FF2B5EF4-FFF2-40B4-BE49-F238E27FC236}">
                                      <a16:creationId xmlns:a16="http://schemas.microsoft.com/office/drawing/2014/main" id="{E8DDB9D2-FDDC-45E1-0EF5-6E3A4342396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269476"/>
                                    <a:ext cx="2967959" cy="1454080"/>
                                    <a:chOff x="0" y="269476"/>
                                    <a:chExt cx="2967959" cy="1454080"/>
                                  </a:xfrm>
                                </wpg:grpSpPr>
                                <wps:wsp>
                                  <wps:cNvPr id="1979316335" name="矩形 1979316335">
                                    <a:extLst>
                                      <a:ext uri="{FF2B5EF4-FFF2-40B4-BE49-F238E27FC236}">
                                        <a16:creationId xmlns:a16="http://schemas.microsoft.com/office/drawing/2014/main" id="{9DFDFDF0-93DC-67C9-20B3-A8C531A6001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69476"/>
                                      <a:ext cx="45719" cy="145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959581294" name="矩形 959581294">
                                    <a:extLst>
                                      <a:ext uri="{FF2B5EF4-FFF2-40B4-BE49-F238E27FC236}">
                                        <a16:creationId xmlns:a16="http://schemas.microsoft.com/office/drawing/2014/main" id="{AEA0ADBD-C9BF-1DE9-63DF-37653491C1E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453986" y="269476"/>
                                      <a:ext cx="45719" cy="564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81633636" name="矩形 1181633636">
                                    <a:extLst>
                                      <a:ext uri="{FF2B5EF4-FFF2-40B4-BE49-F238E27FC236}">
                                        <a16:creationId xmlns:a16="http://schemas.microsoft.com/office/drawing/2014/main" id="{DFAA6AFF-93D8-2AB4-7358-786788C65E3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453986" y="996516"/>
                                      <a:ext cx="46800" cy="727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34503442" name="矩形 534503442">
                                    <a:extLst>
                                      <a:ext uri="{FF2B5EF4-FFF2-40B4-BE49-F238E27FC236}">
                                        <a16:creationId xmlns:a16="http://schemas.microsoft.com/office/drawing/2014/main" id="{41831D35-7A49-2BC9-2CAE-8F484B3DFADD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6644" y="371969"/>
                                      <a:ext cx="45719" cy="240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909044575" name="矩形 1909044575">
                                    <a:extLst>
                                      <a:ext uri="{FF2B5EF4-FFF2-40B4-BE49-F238E27FC236}">
                                        <a16:creationId xmlns:a16="http://schemas.microsoft.com/office/drawing/2014/main" id="{8D1D446C-0518-9EDF-AE93-6BA438A45F08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6252" y="1378814"/>
                                      <a:ext cx="45719" cy="240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58605233" name="矩形 258605233">
                                    <a:extLst>
                                      <a:ext uri="{FF2B5EF4-FFF2-40B4-BE49-F238E27FC236}">
                                        <a16:creationId xmlns:a16="http://schemas.microsoft.com/office/drawing/2014/main" id="{BC9434D2-9A09-5354-5161-976F7C88D63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407624" y="1384842"/>
                                      <a:ext cx="45719" cy="240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101206590" name="矩形 2101206590">
                                    <a:extLst>
                                      <a:ext uri="{FF2B5EF4-FFF2-40B4-BE49-F238E27FC236}">
                                        <a16:creationId xmlns:a16="http://schemas.microsoft.com/office/drawing/2014/main" id="{C889D30C-35DB-8229-C9C9-353A81B191B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407441" y="371969"/>
                                      <a:ext cx="45719" cy="240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878320815" name="矩形 878320815">
                                    <a:extLst>
                                      <a:ext uri="{FF2B5EF4-FFF2-40B4-BE49-F238E27FC236}">
                                        <a16:creationId xmlns:a16="http://schemas.microsoft.com/office/drawing/2014/main" id="{7DA321EB-A438-6B5B-3058-D16F4DF3056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264241" y="767871"/>
                                      <a:ext cx="45719" cy="41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74299165" name="矩形 174299165">
                                    <a:extLst>
                                      <a:ext uri="{FF2B5EF4-FFF2-40B4-BE49-F238E27FC236}">
                                        <a16:creationId xmlns:a16="http://schemas.microsoft.com/office/drawing/2014/main" id="{F5A28AF6-8D68-353A-3563-36E391E5281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652950" y="833594"/>
                                      <a:ext cx="315009" cy="175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37203949" name="任意多边形: 形状 137203949">
                                  <a:extLst>
                                    <a:ext uri="{FF2B5EF4-FFF2-40B4-BE49-F238E27FC236}">
                                      <a16:creationId xmlns:a16="http://schemas.microsoft.com/office/drawing/2014/main" id="{83A846AC-4071-02DE-F43A-10DB681DF0A7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2028526" y="273507"/>
                                    <a:ext cx="424632" cy="338650"/>
                                  </a:xfrm>
                                  <a:custGeom>
                                    <a:avLst/>
                                    <a:gdLst>
                                      <a:gd name="connsiteX0" fmla="*/ 0 w 305469"/>
                                      <a:gd name="connsiteY0" fmla="*/ 317527 h 317527"/>
                                      <a:gd name="connsiteX1" fmla="*/ 305469 w 305469"/>
                                      <a:gd name="connsiteY1" fmla="*/ 317527 h 317527"/>
                                      <a:gd name="connsiteX2" fmla="*/ 305469 w 305469"/>
                                      <a:gd name="connsiteY2" fmla="*/ 0 h 317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05469" h="317527">
                                        <a:moveTo>
                                          <a:pt x="0" y="317527"/>
                                        </a:moveTo>
                                        <a:lnTo>
                                          <a:pt x="305469" y="317527"/>
                                        </a:lnTo>
                                        <a:lnTo>
                                          <a:pt x="3054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39583710" name="直接连接符 1939583710">
                                  <a:extLst>
                                    <a:ext uri="{FF2B5EF4-FFF2-40B4-BE49-F238E27FC236}">
                                      <a16:creationId xmlns:a16="http://schemas.microsoft.com/office/drawing/2014/main" id="{621BDD1D-6D90-D4A5-F76C-AFCE7FAFDB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6222" y="1378811"/>
                                    <a:ext cx="2412000" cy="534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2563590" name="梯形 1022563590">
                                  <a:extLst>
                                    <a:ext uri="{FF2B5EF4-FFF2-40B4-BE49-F238E27FC236}">
                                      <a16:creationId xmlns:a16="http://schemas.microsoft.com/office/drawing/2014/main" id="{01548C68-6CAD-B442-3DBA-54E495380FE0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>
                                    <a:off x="2513854" y="871126"/>
                                    <a:ext cx="175546" cy="100484"/>
                                  </a:xfrm>
                                  <a:prstGeom prst="trapezoid">
                                    <a:avLst>
                                      <a:gd name="adj" fmla="val 5700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dk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643566933" name="组合 643566933">
                                  <a:extLst>
                                    <a:ext uri="{FF2B5EF4-FFF2-40B4-BE49-F238E27FC236}">
                                      <a16:creationId xmlns:a16="http://schemas.microsoft.com/office/drawing/2014/main" id="{4F092AF8-D47B-04F2-41E9-C0DA9110611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36137" y="92846"/>
                                    <a:ext cx="1912858" cy="194590"/>
                                    <a:chOff x="236137" y="92846"/>
                                    <a:chExt cx="1912858" cy="194590"/>
                                  </a:xfrm>
                                </wpg:grpSpPr>
                                <wps:wsp>
                                  <wps:cNvPr id="527771340" name="椭圆 527771340">
                                    <a:extLst>
                                      <a:ext uri="{FF2B5EF4-FFF2-40B4-BE49-F238E27FC236}">
                                        <a16:creationId xmlns:a16="http://schemas.microsoft.com/office/drawing/2014/main" id="{6F499611-D6F5-954C-A5D0-0635511F21D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00815" y="92846"/>
                                      <a:ext cx="194590" cy="1945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998241369" name="椭圆 998241369">
                                    <a:extLst>
                                      <a:ext uri="{FF2B5EF4-FFF2-40B4-BE49-F238E27FC236}">
                                        <a16:creationId xmlns:a16="http://schemas.microsoft.com/office/drawing/2014/main" id="{C56A0814-7602-B2CF-B6D3-1B86E7897ED8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36137" y="153787"/>
                                      <a:ext cx="323947" cy="737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10816192" name="椭圆 310816192">
                                    <a:extLst>
                                      <a:ext uri="{FF2B5EF4-FFF2-40B4-BE49-F238E27FC236}">
                                        <a16:creationId xmlns:a16="http://schemas.microsoft.com/office/drawing/2014/main" id="{588673D7-B0E4-1B80-FE49-6EE8759FFCC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889727" y="92846"/>
                                      <a:ext cx="194590" cy="1945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559412010" name="椭圆 1559412010">
                                    <a:extLst>
                                      <a:ext uri="{FF2B5EF4-FFF2-40B4-BE49-F238E27FC236}">
                                        <a16:creationId xmlns:a16="http://schemas.microsoft.com/office/drawing/2014/main" id="{1122EE5C-6CF3-FD5A-2E75-5C3A4ECF56A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825048" y="157406"/>
                                      <a:ext cx="323947" cy="737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528970010" name="任意多边形: 形状 528970010">
                                  <a:extLst>
                                    <a:ext uri="{FF2B5EF4-FFF2-40B4-BE49-F238E27FC236}">
                                      <a16:creationId xmlns:a16="http://schemas.microsoft.com/office/drawing/2014/main" id="{79067899-7E3A-5884-F020-4402D8A7FBF6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01568" y="1246202"/>
                                    <a:ext cx="1854678" cy="132828"/>
                                  </a:xfrm>
                                  <a:custGeom>
                                    <a:avLst/>
                                    <a:gdLst>
                                      <a:gd name="connsiteX0" fmla="*/ 0 w 1834829"/>
                                      <a:gd name="connsiteY0" fmla="*/ 130629 h 130629"/>
                                      <a:gd name="connsiteX1" fmla="*/ 0 w 1834829"/>
                                      <a:gd name="connsiteY1" fmla="*/ 0 h 130629"/>
                                      <a:gd name="connsiteX2" fmla="*/ 1834829 w 1834829"/>
                                      <a:gd name="connsiteY2" fmla="*/ 0 h 130629"/>
                                      <a:gd name="connsiteX3" fmla="*/ 1834829 w 1834829"/>
                                      <a:gd name="connsiteY3" fmla="*/ 118571 h 130629"/>
                                      <a:gd name="connsiteX0" fmla="*/ 0 w 1834829"/>
                                      <a:gd name="connsiteY0" fmla="*/ 130629 h 130629"/>
                                      <a:gd name="connsiteX1" fmla="*/ 0 w 1834829"/>
                                      <a:gd name="connsiteY1" fmla="*/ 0 h 130629"/>
                                      <a:gd name="connsiteX2" fmla="*/ 1834829 w 1834829"/>
                                      <a:gd name="connsiteY2" fmla="*/ 0 h 130629"/>
                                      <a:gd name="connsiteX3" fmla="*/ 1834829 w 1834829"/>
                                      <a:gd name="connsiteY3" fmla="*/ 124059 h 130629"/>
                                      <a:gd name="connsiteX0" fmla="*/ 0 w 1834829"/>
                                      <a:gd name="connsiteY0" fmla="*/ 130629 h 130629"/>
                                      <a:gd name="connsiteX1" fmla="*/ 0 w 1834829"/>
                                      <a:gd name="connsiteY1" fmla="*/ 0 h 130629"/>
                                      <a:gd name="connsiteX2" fmla="*/ 1834829 w 1834829"/>
                                      <a:gd name="connsiteY2" fmla="*/ 0 h 130629"/>
                                      <a:gd name="connsiteX3" fmla="*/ 1834829 w 1834829"/>
                                      <a:gd name="connsiteY3" fmla="*/ 129547 h 1306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34829" h="130629">
                                        <a:moveTo>
                                          <a:pt x="0" y="13062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34829" y="0"/>
                                        </a:lnTo>
                                        <a:lnTo>
                                          <a:pt x="1834829" y="129547"/>
                                        </a:lnTo>
                                      </a:path>
                                    </a:pathLst>
                                  </a:cu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087310" name="任意多边形: 形状 317087310">
                                  <a:extLst>
                                    <a:ext uri="{FF2B5EF4-FFF2-40B4-BE49-F238E27FC236}">
                                      <a16:creationId xmlns:a16="http://schemas.microsoft.com/office/drawing/2014/main" id="{08C6450C-8543-8B34-F382-90C8707D715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5719" y="278754"/>
                                    <a:ext cx="307227" cy="335474"/>
                                  </a:xfrm>
                                  <a:custGeom>
                                    <a:avLst/>
                                    <a:gdLst>
                                      <a:gd name="connsiteX0" fmla="*/ 0 w 305469"/>
                                      <a:gd name="connsiteY0" fmla="*/ 317527 h 317527"/>
                                      <a:gd name="connsiteX1" fmla="*/ 305469 w 305469"/>
                                      <a:gd name="connsiteY1" fmla="*/ 317527 h 317527"/>
                                      <a:gd name="connsiteX2" fmla="*/ 305469 w 305469"/>
                                      <a:gd name="connsiteY2" fmla="*/ 0 h 317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05469" h="317527">
                                        <a:moveTo>
                                          <a:pt x="0" y="317527"/>
                                        </a:moveTo>
                                        <a:lnTo>
                                          <a:pt x="305469" y="317527"/>
                                        </a:lnTo>
                                        <a:lnTo>
                                          <a:pt x="3054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443746567" name="任意多边形: 形状 1443746567">
                                  <a:extLst>
                                    <a:ext uri="{FF2B5EF4-FFF2-40B4-BE49-F238E27FC236}">
                                      <a16:creationId xmlns:a16="http://schemas.microsoft.com/office/drawing/2014/main" id="{5630046A-9C7A-7FE2-A30A-E7CE9339355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37722" y="276682"/>
                                    <a:ext cx="1506028" cy="335475"/>
                                  </a:xfrm>
                                  <a:custGeom>
                                    <a:avLst/>
                                    <a:gdLst>
                                      <a:gd name="connsiteX0" fmla="*/ 0 w 1834829"/>
                                      <a:gd name="connsiteY0" fmla="*/ 130629 h 130629"/>
                                      <a:gd name="connsiteX1" fmla="*/ 0 w 1834829"/>
                                      <a:gd name="connsiteY1" fmla="*/ 0 h 130629"/>
                                      <a:gd name="connsiteX2" fmla="*/ 1834829 w 1834829"/>
                                      <a:gd name="connsiteY2" fmla="*/ 0 h 130629"/>
                                      <a:gd name="connsiteX3" fmla="*/ 1834829 w 1834829"/>
                                      <a:gd name="connsiteY3" fmla="*/ 118571 h 130629"/>
                                      <a:gd name="connsiteX0" fmla="*/ 0 w 1834829"/>
                                      <a:gd name="connsiteY0" fmla="*/ 130629 h 130629"/>
                                      <a:gd name="connsiteX1" fmla="*/ 0 w 1834829"/>
                                      <a:gd name="connsiteY1" fmla="*/ 0 h 130629"/>
                                      <a:gd name="connsiteX2" fmla="*/ 1834829 w 1834829"/>
                                      <a:gd name="connsiteY2" fmla="*/ 0 h 130629"/>
                                      <a:gd name="connsiteX3" fmla="*/ 1834829 w 1834829"/>
                                      <a:gd name="connsiteY3" fmla="*/ 124059 h 130629"/>
                                      <a:gd name="connsiteX0" fmla="*/ 0 w 1834829"/>
                                      <a:gd name="connsiteY0" fmla="*/ 130629 h 130629"/>
                                      <a:gd name="connsiteX1" fmla="*/ 0 w 1834829"/>
                                      <a:gd name="connsiteY1" fmla="*/ 0 h 130629"/>
                                      <a:gd name="connsiteX2" fmla="*/ 1834829 w 1834829"/>
                                      <a:gd name="connsiteY2" fmla="*/ 0 h 130629"/>
                                      <a:gd name="connsiteX3" fmla="*/ 1834829 w 1834829"/>
                                      <a:gd name="connsiteY3" fmla="*/ 129547 h 1306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34829" h="130629">
                                        <a:moveTo>
                                          <a:pt x="0" y="13062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34829" y="0"/>
                                        </a:lnTo>
                                        <a:lnTo>
                                          <a:pt x="1834829" y="129547"/>
                                        </a:lnTo>
                                      </a:path>
                                    </a:pathLst>
                                  </a:cu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8973327" name="任意多边形: 形状 1568973327">
                                  <a:extLst>
                                    <a:ext uri="{FF2B5EF4-FFF2-40B4-BE49-F238E27FC236}">
                                      <a16:creationId xmlns:a16="http://schemas.microsoft.com/office/drawing/2014/main" id="{4C2CC26B-326C-5029-9799-DDF1DC4AA47C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>
                                    <a:off x="2892654" y="842629"/>
                                    <a:ext cx="428387" cy="157477"/>
                                  </a:xfrm>
                                  <a:custGeom>
                                    <a:avLst/>
                                    <a:gdLst>
                                      <a:gd name="connsiteX0" fmla="*/ 0 w 1834829"/>
                                      <a:gd name="connsiteY0" fmla="*/ 130629 h 130629"/>
                                      <a:gd name="connsiteX1" fmla="*/ 0 w 1834829"/>
                                      <a:gd name="connsiteY1" fmla="*/ 0 h 130629"/>
                                      <a:gd name="connsiteX2" fmla="*/ 1834829 w 1834829"/>
                                      <a:gd name="connsiteY2" fmla="*/ 0 h 130629"/>
                                      <a:gd name="connsiteX3" fmla="*/ 1834829 w 1834829"/>
                                      <a:gd name="connsiteY3" fmla="*/ 118571 h 130629"/>
                                      <a:gd name="connsiteX0" fmla="*/ 0 w 1834829"/>
                                      <a:gd name="connsiteY0" fmla="*/ 130629 h 130629"/>
                                      <a:gd name="connsiteX1" fmla="*/ 0 w 1834829"/>
                                      <a:gd name="connsiteY1" fmla="*/ 0 h 130629"/>
                                      <a:gd name="connsiteX2" fmla="*/ 1834829 w 1834829"/>
                                      <a:gd name="connsiteY2" fmla="*/ 0 h 130629"/>
                                      <a:gd name="connsiteX3" fmla="*/ 1834829 w 1834829"/>
                                      <a:gd name="connsiteY3" fmla="*/ 124059 h 130629"/>
                                      <a:gd name="connsiteX0" fmla="*/ 0 w 1834829"/>
                                      <a:gd name="connsiteY0" fmla="*/ 130629 h 130629"/>
                                      <a:gd name="connsiteX1" fmla="*/ 0 w 1834829"/>
                                      <a:gd name="connsiteY1" fmla="*/ 0 h 130629"/>
                                      <a:gd name="connsiteX2" fmla="*/ 1834829 w 1834829"/>
                                      <a:gd name="connsiteY2" fmla="*/ 0 h 130629"/>
                                      <a:gd name="connsiteX3" fmla="*/ 1834829 w 1834829"/>
                                      <a:gd name="connsiteY3" fmla="*/ 129547 h 1306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34829" h="130629">
                                        <a:moveTo>
                                          <a:pt x="0" y="13062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34829" y="0"/>
                                        </a:lnTo>
                                        <a:lnTo>
                                          <a:pt x="1834829" y="129547"/>
                                        </a:lnTo>
                                      </a:path>
                                    </a:pathLst>
                                  </a:cu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47902368" name="直接连接符 147902368">
                                <a:extLst>
                                  <a:ext uri="{FF2B5EF4-FFF2-40B4-BE49-F238E27FC236}">
                                    <a16:creationId xmlns:a16="http://schemas.microsoft.com/office/drawing/2014/main" id="{2EF9A324-5970-C591-A769-E0D5EC0F74A9}"/>
                                  </a:ext>
                                </a:extLst>
                              </wps:cNvPr>
                              <wps:cNvCnPr>
                                <a:cxnSpLocks/>
                                <a:stCxn id="1568973327" idx="2"/>
                              </wps:cNvCnPr>
                              <wps:spPr>
                                <a:xfrm flipH="1">
                                  <a:off x="2966877" y="707174"/>
                                  <a:ext cx="61232" cy="12330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0999749" name="直接连接符 1230999749">
                                <a:extLst>
                                  <a:ext uri="{FF2B5EF4-FFF2-40B4-BE49-F238E27FC236}">
                                    <a16:creationId xmlns:a16="http://schemas.microsoft.com/office/drawing/2014/main" id="{098E5378-6729-9C71-05EA-ECDBBBFA5AF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2966877" y="1009140"/>
                                  <a:ext cx="61232" cy="12330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0134145" name="直接连接符 1970134145">
                                <a:extLst>
                                  <a:ext uri="{FF2B5EF4-FFF2-40B4-BE49-F238E27FC236}">
                                    <a16:creationId xmlns:a16="http://schemas.microsoft.com/office/drawing/2014/main" id="{0D87DBD9-4B17-AED7-8EA3-68D62513FA3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1260558" y="905914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740981" name="直接连接符 364740981">
                                <a:extLst>
                                  <a:ext uri="{FF2B5EF4-FFF2-40B4-BE49-F238E27FC236}">
                                    <a16:creationId xmlns:a16="http://schemas.microsoft.com/office/drawing/2014/main" id="{79066BC9-9A1B-3172-C3F6-59A5B66C32F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1260099" y="935889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235272" name="直接连接符 213235272">
                                <a:extLst>
                                  <a:ext uri="{FF2B5EF4-FFF2-40B4-BE49-F238E27FC236}">
                                    <a16:creationId xmlns:a16="http://schemas.microsoft.com/office/drawing/2014/main" id="{A985D9F7-B75D-6D0B-B609-D8C32C27847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50573" y="1588"/>
                                  <a:ext cx="0" cy="10109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9691175" name="直接连接符 1869691175">
                                <a:extLst>
                                  <a:ext uri="{FF2B5EF4-FFF2-40B4-BE49-F238E27FC236}">
                                    <a16:creationId xmlns:a16="http://schemas.microsoft.com/office/drawing/2014/main" id="{FDB9FC7D-BE33-3815-AF61-AFA91D5551F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2645" y="0"/>
                                  <a:ext cx="0" cy="10109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55046" name="直接连接符 34255046">
                                <a:extLst>
                                  <a:ext uri="{FF2B5EF4-FFF2-40B4-BE49-F238E27FC236}">
                                    <a16:creationId xmlns:a16="http://schemas.microsoft.com/office/drawing/2014/main" id="{0E34A673-0C2D-5D24-7F94-F64E0A125E7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936454" y="4763"/>
                                  <a:ext cx="0" cy="10109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6157219" name="直接连接符 776157219">
                                <a:extLst>
                                  <a:ext uri="{FF2B5EF4-FFF2-40B4-BE49-F238E27FC236}">
                                    <a16:creationId xmlns:a16="http://schemas.microsoft.com/office/drawing/2014/main" id="{D732E7A9-4ABE-275E-FCB7-3DADE527E5F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028526" y="3175"/>
                                  <a:ext cx="0" cy="10109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0396750" name="直接连接符 1330396750">
                                <a:extLst>
                                  <a:ext uri="{FF2B5EF4-FFF2-40B4-BE49-F238E27FC236}">
                                    <a16:creationId xmlns:a16="http://schemas.microsoft.com/office/drawing/2014/main" id="{BCB7EDA4-8FC5-88CE-0417-10B063FC17A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99705" y="826987"/>
                                  <a:ext cx="0" cy="16952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9480317" name="直接连接符 2049480317">
                                <a:extLst>
                                  <a:ext uri="{FF2B5EF4-FFF2-40B4-BE49-F238E27FC236}">
                                    <a16:creationId xmlns:a16="http://schemas.microsoft.com/office/drawing/2014/main" id="{683CC2E2-58CD-E9C3-4AB9-39B727C0CE42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1643515" y="1182758"/>
                                  <a:ext cx="32606" cy="10109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2803272" name="直接连接符 2102803272">
                                <a:extLst>
                                  <a:ext uri="{FF2B5EF4-FFF2-40B4-BE49-F238E27FC236}">
                                    <a16:creationId xmlns:a16="http://schemas.microsoft.com/office/drawing/2014/main" id="{299EBEAA-B37C-D3CA-42DD-D8974706777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616112" y="1182758"/>
                                  <a:ext cx="6262" cy="10109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8590875" name="直接连接符 2078590875">
                                <a:extLst>
                                  <a:ext uri="{FF2B5EF4-FFF2-40B4-BE49-F238E27FC236}">
                                    <a16:creationId xmlns:a16="http://schemas.microsoft.com/office/drawing/2014/main" id="{5708094A-A009-5C53-7870-2C84FD70740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799980" y="935889"/>
                                  <a:ext cx="0" cy="13490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18661892" name="任意多边形: 形状 1818661892">
                              <a:extLst>
                                <a:ext uri="{FF2B5EF4-FFF2-40B4-BE49-F238E27FC236}">
                                  <a16:creationId xmlns:a16="http://schemas.microsoft.com/office/drawing/2014/main" id="{4F699F38-D0B1-398B-9128-C8909F2A349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19112" y="1182758"/>
                                <a:ext cx="135975" cy="112626"/>
                              </a:xfrm>
                              <a:custGeom>
                                <a:avLst/>
                                <a:gdLst>
                                  <a:gd name="connsiteX0" fmla="*/ 0 w 135975"/>
                                  <a:gd name="connsiteY0" fmla="*/ 0 h 112626"/>
                                  <a:gd name="connsiteX1" fmla="*/ 135975 w 135975"/>
                                  <a:gd name="connsiteY1" fmla="*/ 0 h 112626"/>
                                  <a:gd name="connsiteX2" fmla="*/ 135975 w 135975"/>
                                  <a:gd name="connsiteY2" fmla="*/ 62385 h 112626"/>
                                  <a:gd name="connsiteX3" fmla="*/ 91387 w 135975"/>
                                  <a:gd name="connsiteY3" fmla="*/ 62385 h 112626"/>
                                  <a:gd name="connsiteX4" fmla="*/ 91387 w 135975"/>
                                  <a:gd name="connsiteY4" fmla="*/ 112626 h 112626"/>
                                  <a:gd name="connsiteX5" fmla="*/ 44587 w 135975"/>
                                  <a:gd name="connsiteY5" fmla="*/ 112626 h 112626"/>
                                  <a:gd name="connsiteX6" fmla="*/ 44587 w 135975"/>
                                  <a:gd name="connsiteY6" fmla="*/ 62385 h 112626"/>
                                  <a:gd name="connsiteX7" fmla="*/ 0 w 135975"/>
                                  <a:gd name="connsiteY7" fmla="*/ 62385 h 112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35975" h="112626">
                                    <a:moveTo>
                                      <a:pt x="0" y="0"/>
                                    </a:moveTo>
                                    <a:lnTo>
                                      <a:pt x="135975" y="0"/>
                                    </a:lnTo>
                                    <a:lnTo>
                                      <a:pt x="135975" y="62385"/>
                                    </a:lnTo>
                                    <a:lnTo>
                                      <a:pt x="91387" y="62385"/>
                                    </a:lnTo>
                                    <a:lnTo>
                                      <a:pt x="91387" y="112626"/>
                                    </a:lnTo>
                                    <a:lnTo>
                                      <a:pt x="44587" y="112626"/>
                                    </a:lnTo>
                                    <a:lnTo>
                                      <a:pt x="44587" y="62385"/>
                                    </a:lnTo>
                                    <a:lnTo>
                                      <a:pt x="0" y="623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  <wps:wsp>
                          <wps:cNvPr id="1457505346" name="文本框 8"/>
                          <wps:cNvSpPr txBox="1"/>
                          <wps:spPr>
                            <a:xfrm>
                              <a:off x="2278504" y="864433"/>
                              <a:ext cx="174203" cy="1980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324D7A" w14:textId="77777777" w:rsidR="00563372" w:rsidRPr="00711D52" w:rsidRDefault="00563372" w:rsidP="0056337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803086670" name="文本框 8"/>
                          <wps:cNvSpPr txBox="1"/>
                          <wps:spPr>
                            <a:xfrm>
                              <a:off x="909581" y="685907"/>
                              <a:ext cx="15455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D33545" w14:textId="77777777" w:rsidR="00563372" w:rsidRPr="00711D52" w:rsidRDefault="00563372" w:rsidP="0056337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649446528" name="文本框 8"/>
                          <wps:cNvSpPr txBox="1"/>
                          <wps:spPr>
                            <a:xfrm>
                              <a:off x="455963" y="841411"/>
                              <a:ext cx="14883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AF8889" w14:textId="77777777" w:rsidR="00563372" w:rsidRPr="00711D52" w:rsidRDefault="00563372" w:rsidP="0056337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772651543" name="文本框 8"/>
                          <wps:cNvSpPr txBox="1"/>
                          <wps:spPr>
                            <a:xfrm>
                              <a:off x="1341269" y="831547"/>
                              <a:ext cx="14883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15BBE5" w14:textId="77777777" w:rsidR="00563372" w:rsidRPr="00711D52" w:rsidRDefault="00563372" w:rsidP="0056337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540433278" name="文本框 8"/>
                          <wps:cNvSpPr txBox="1"/>
                          <wps:spPr>
                            <a:xfrm>
                              <a:off x="1974526" y="666373"/>
                              <a:ext cx="13613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D62F03" w14:textId="77777777" w:rsidR="00563372" w:rsidRPr="00711D52" w:rsidRDefault="00563372" w:rsidP="0056337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497394539" name="文本框 8"/>
                          <wps:cNvSpPr txBox="1"/>
                          <wps:spPr>
                            <a:xfrm>
                              <a:off x="2132959" y="533545"/>
                              <a:ext cx="13613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D65271" w14:textId="77777777" w:rsidR="00563372" w:rsidRPr="00711D52" w:rsidRDefault="00563372" w:rsidP="0056337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408928661" name="文本框 8"/>
                          <wps:cNvSpPr txBox="1"/>
                          <wps:spPr>
                            <a:xfrm>
                              <a:off x="60037" y="615687"/>
                              <a:ext cx="14883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259669" w14:textId="77777777" w:rsidR="00563372" w:rsidRPr="00711D52" w:rsidRDefault="00563372" w:rsidP="0056337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792302538" name="文本框 8"/>
                          <wps:cNvSpPr txBox="1"/>
                          <wps:spPr>
                            <a:xfrm>
                              <a:off x="369367" y="320396"/>
                              <a:ext cx="15455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08206B" w14:textId="77777777" w:rsidR="00563372" w:rsidRPr="00711D52" w:rsidRDefault="00563372" w:rsidP="0056337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392744310" name="文本框 8"/>
                          <wps:cNvSpPr txBox="1"/>
                          <wps:spPr>
                            <a:xfrm>
                              <a:off x="1480292" y="320396"/>
                              <a:ext cx="15455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D0A6C0" w14:textId="77777777" w:rsidR="00563372" w:rsidRPr="00711D52" w:rsidRDefault="00563372" w:rsidP="0056337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974781590" name="文本框 8"/>
                          <wps:cNvSpPr txBox="1"/>
                          <wps:spPr>
                            <a:xfrm>
                              <a:off x="952565" y="1647179"/>
                              <a:ext cx="2943004" cy="396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99F395" w14:textId="77777777" w:rsidR="00563372" w:rsidRPr="001C52A8" w:rsidRDefault="00563372" w:rsidP="0056337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9</w:t>
                                </w:r>
                                <w:r>
                                  <w:t xml:space="preserve"> – </w:t>
                                </w: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卢瑟福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1C52A8">
                                  <w:rPr>
                                    <w:rFonts w:asciiTheme="majorBidi" w:hAnsiTheme="majorBidi" w:cstheme="majorBidi"/>
                                  </w:rPr>
                                  <w:t>α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  <w:r w:rsidRPr="001C52A8">
                                  <w:rPr>
                                    <w:rFonts w:asciiTheme="majorBidi" w:hAnsiTheme="majorBidi" w:cstheme="majorBidi"/>
                                  </w:rPr>
                                  <w:t>粒子轰击轻元素的实验装置</w:t>
                                </w:r>
                              </w:p>
                              <w:p w14:paraId="0122812F" w14:textId="77777777" w:rsidR="00563372" w:rsidRPr="001C52A8" w:rsidRDefault="00563372" w:rsidP="0056337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1C52A8">
                                  <w:rPr>
                                    <w:rFonts w:asciiTheme="majorBidi" w:hAnsiTheme="majorBidi" w:cstheme="majorBidi"/>
                                  </w:rPr>
                                  <w:t>左：原理图；右：实物照片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3A60FE" id="组合 3" o:spid="_x0000_s1026" style="width:384.35pt;height:186.45pt;mso-position-horizontal-relative:char;mso-position-vertical-relative:line" coordorigin=",-1349" coordsize="48815,236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29930;top:-1349;width:18885;height:18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">
                  <v:imagedata r:id="rId8" o:title=""/>
                </v:shape>
                <v:group id="组合 2" o:spid="_x0000_s1028" style="position:absolute;top:1898;width:38955;height:20435" coordsize="38955,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">
                  <v:group id="组合 154" o:spid="_x0000_s1029" style="position:absolute;width:26898;height:14553" coordsize="31855,1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group id="组合 633641373" o:spid="_x0000_s1030" style="position:absolute;width:31855;height:17235" coordsize="31855,1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">
                      <v:line id="直接连接符 269978652" o:spid="_x0000_s1031" style="position:absolute;visibility:visible;mso-wrap-style:square" from="25260,8069" to="25260,1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" strokecolor="black [3213]" strokeweight="1.75pt">
                        <v:stroke joinstyle="miter"/>
                        <o:lock v:ext="edit" shapetype="f"/>
                      </v:line>
                      <v:group id="组合 1717712530" o:spid="_x0000_s1032" style="position:absolute;top:928;width:31855;height:16307" coordorigin=",928" coordsize="31855,1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">
                        <v:group id="组合 498456479" o:spid="_x0000_s1033" style="position:absolute;top:2694;width:29679;height:14541" coordorigin=",2694" coordsize="29679,1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">
                          <v:rect id="矩形 1979316335" o:spid="_x0000_s1034" style="position:absolute;top:2694;width:457;height:14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" filled="f" strokecolor="black [3213]" strokeweight="1pt"/>
                          <v:rect id="矩形 959581294" o:spid="_x0000_s1035" style="position:absolute;left:24539;top:2694;width:458;height:5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" filled="f" strokecolor="black [3213]" strokeweight="1pt"/>
                          <v:rect id="矩形 1181633636" o:spid="_x0000_s1036" style="position:absolute;left:24539;top:9965;width:468;height:7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" filled="f" strokecolor="black [3213]" strokeweight="1pt"/>
                          <v:rect id="矩形 534503442" o:spid="_x0000_s1037" style="position:absolute;left:466;top:3719;width:457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" filled="f" strokecolor="black [3213]" strokeweight="1pt"/>
                          <v:rect id="矩形 1909044575" o:spid="_x0000_s1038" style="position:absolute;left:462;top:13788;width:457;height:2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" filled="f" strokecolor="black [3213]" strokeweight="1pt"/>
                          <v:rect id="矩形 258605233" o:spid="_x0000_s1039" style="position:absolute;left:24076;top:13848;width:457;height:2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" filled="f" strokecolor="black [3213]" strokeweight="1pt"/>
                          <v:rect id="矩形 2101206590" o:spid="_x0000_s1040" style="position:absolute;left:24074;top:3719;width:457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" filled="f" strokecolor="black [3213]" strokeweight="1pt"/>
                          <v:rect id="矩形 878320815" o:spid="_x0000_s1041" style="position:absolute;left:12642;top:7678;width:457;height:4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" filled="f" strokecolor="black [3213]" strokeweight="1pt"/>
                          <v:rect id="矩形 174299165" o:spid="_x0000_s1042" style="position:absolute;left:26529;top:8335;width:3150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" filled="f" strokecolor="black [3213]" strokeweight="1pt"/>
                        </v:group>
                        <v:shape id="任意多边形: 形状 137203949" o:spid="_x0000_s1043" style="position:absolute;left:20285;top:2735;width:4246;height:3386;flip:x;visibility:visible;mso-wrap-style:square;v-text-anchor:middle" coordsize="305469,3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" path="m,317527r305469,l305469,e" filled="f" strokecolor="black [3213]" strokeweight="1pt">
                          <v:stroke joinstyle="miter"/>
                          <v:path arrowok="t" o:connecttype="custom" o:connectlocs="0,338650;424632,338650;424632,0" o:connectangles="0,0,0"/>
                        </v:shape>
                        <v:line id="直接连接符 1939583710" o:spid="_x0000_s1044" style="position:absolute;visibility:visible;mso-wrap-style:square" from="462,13788" to="24582,1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" strokecolor="black [3213]" strokeweight="1pt">
                          <v:stroke joinstyle="miter"/>
                          <o:lock v:ext="edit" shapetype="f"/>
                        </v:line>
                        <v:shape id="梯形 1022563590" o:spid="_x0000_s1045" style="position:absolute;left:25138;top:8710;width:1756;height:1005;rotation:-90;visibility:visible;mso-wrap-style:square;v-text-anchor:middle" coordsize="175546,10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" path="m,100484l57276,r60994,l175546,100484,,100484xe" filled="f" strokecolor="black [3200]" strokeweight="1pt">
                          <v:stroke joinstyle="miter"/>
                          <v:path arrowok="t" o:connecttype="custom" o:connectlocs="0,100484;57276,0;118270,0;175546,100484;0,100484" o:connectangles="0,0,0,0,0"/>
                        </v:shape>
                        <v:group id="组合 643566933" o:spid="_x0000_s1046" style="position:absolute;left:2361;top:928;width:19128;height:1946" coordorigin="2361,928" coordsize="19128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">
                          <v:oval id="椭圆 527771340" o:spid="_x0000_s1047" style="position:absolute;left:3008;top:928;width:1946;height:1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" filled="f" strokecolor="black [3213]" strokeweight="1pt">
                            <v:stroke joinstyle="miter"/>
                          </v:oval>
                          <v:oval id="椭圆 998241369" o:spid="_x0000_s1048" style="position:absolute;left:2361;top:1537;width:3239;height: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" fillcolor="white [3212]" strokecolor="black [3213]" strokeweight="1pt">
                            <v:stroke joinstyle="miter"/>
                          </v:oval>
                          <v:oval id="椭圆 310816192" o:spid="_x0000_s1049" style="position:absolute;left:18897;top:928;width:1946;height:1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" filled="f" strokecolor="black [3213]" strokeweight="1pt">
                            <v:stroke joinstyle="miter"/>
                          </v:oval>
                          <v:oval id="椭圆 1559412010" o:spid="_x0000_s1050" style="position:absolute;left:18250;top:1574;width:3239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" fillcolor="white [3212]" strokecolor="black [3213]" strokeweight="1pt">
                            <v:stroke joinstyle="miter"/>
                          </v:oval>
                        </v:group>
                        <v:shape id="任意多边形: 形状 528970010" o:spid="_x0000_s1051" style="position:absolute;left:4015;top:12462;width:18547;height:1328;visibility:visible;mso-wrap-style:square;v-text-anchor:middle" coordsize="1834829,13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" path="m,130629l,,1834829,r,129547e" filled="f" strokecolor="black [3200]" strokeweight="1pt">
                          <v:stroke joinstyle="miter"/>
                          <v:path arrowok="t" o:connecttype="custom" o:connectlocs="0,132828;0,0;1854678,0;1854678,131728" o:connectangles="0,0,0,0"/>
                        </v:shape>
                        <v:shape id="任意多边形: 形状 317087310" o:spid="_x0000_s1052" style="position:absolute;left:457;top:2787;width:3072;height:3355;visibility:visible;mso-wrap-style:square;v-text-anchor:middle" coordsize="305469,3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" path="m,317527r305469,l305469,e" filled="f" strokecolor="black [3213]" strokeweight="1pt">
                          <v:stroke joinstyle="miter"/>
                          <v:path arrowok="t" o:connecttype="custom" o:connectlocs="0,335474;307227,335474;307227,0" o:connectangles="0,0,0"/>
                        </v:shape>
                        <v:shape id="任意多边形: 形状 1443746567" o:spid="_x0000_s1053" style="position:absolute;left:4377;top:2766;width:15060;height:3355;flip:y;visibility:visible;mso-wrap-style:square;v-text-anchor:middle" coordsize="1834829,13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" path="m,130629l,,1834829,r,129547e" filled="f" strokecolor="black [3200]" strokeweight="1pt">
                          <v:stroke joinstyle="miter"/>
                          <v:path arrowok="t" o:connecttype="custom" o:connectlocs="0,335475;0,0;1506028,0;1506028,332696" o:connectangles="0,0,0,0"/>
                        </v:shape>
                        <v:shape id="任意多边形: 形状 1568973327" o:spid="_x0000_s1054" style="position:absolute;left:28926;top:8426;width:4284;height:1574;rotation:-90;visibility:visible;mso-wrap-style:square;v-text-anchor:middle" coordsize="1834829,13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" path="m,130629l,,1834829,r,129547e" filled="f" strokecolor="black [3200]">
                          <v:stroke joinstyle="miter"/>
                          <v:path arrowok="t" o:connecttype="custom" o:connectlocs="0,157477;0,0;428387,0;428387,156173" o:connectangles="0,0,0,0"/>
                        </v:shape>
                      </v:group>
                      <v:line id="直接连接符 147902368" o:spid="_x0000_s1055" style="position:absolute;flip:x;visibility:visible;mso-wrap-style:square" from="29668,7071" to="30281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  <v:line id="直接连接符 1230999749" o:spid="_x0000_s1056" style="position:absolute;flip:x y;visibility:visible;mso-wrap-style:square" from="29668,10091" to="30281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" strokecolor="black [3213]" strokeweight="1pt">
                        <v:stroke joinstyle="miter"/>
                        <o:lock v:ext="edit" shapetype="f"/>
                      </v:line>
                      <v:line id="直接连接符 1970134145" o:spid="_x0000_s1057" style="position:absolute;flip:x;visibility:visible;mso-wrap-style:square" from="12605,9059" to="13145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" strokecolor="black [3213]">
                        <v:stroke joinstyle="miter"/>
                        <o:lock v:ext="edit" shapetype="f"/>
                      </v:line>
                      <v:line id="直接连接符 364740981" o:spid="_x0000_s1058" style="position:absolute;flip:x;visibility:visible;mso-wrap-style:square" from="12600,9358" to="13140,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" strokecolor="black [3213]">
                        <v:stroke joinstyle="miter"/>
                        <o:lock v:ext="edit" shapetype="f"/>
                      </v:line>
                      <v:line id="直接连接符 213235272" o:spid="_x0000_s1059" style="position:absolute;visibility:visible;mso-wrap-style:square" from="3505,15" to="3505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  <v:line id="直接连接符 1869691175" o:spid="_x0000_s1060" style="position:absolute;visibility:visible;mso-wrap-style:square" from="4426,0" to="4426,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" strokecolor="black [3213]" strokeweight="1pt">
                        <v:stroke joinstyle="miter"/>
                        <o:lock v:ext="edit" shapetype="f"/>
                      </v:line>
                      <v:line id="直接连接符 34255046" o:spid="_x0000_s1061" style="position:absolute;visibility:visible;mso-wrap-style:square" from="19364,47" to="19364,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" strokecolor="black [3213]" strokeweight="1pt">
                        <v:stroke joinstyle="miter"/>
                        <o:lock v:ext="edit" shapetype="f"/>
                      </v:line>
                      <v:line id="直接连接符 776157219" o:spid="_x0000_s1062" style="position:absolute;visibility:visible;mso-wrap-style:square" from="20285,31" to="20285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  <v:line id="直接连接符 1330396750" o:spid="_x0000_s1063" style="position:absolute;visibility:visible;mso-wrap-style:square" from="24997,8269" to="24997,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" strokecolor="black [3213]" strokeweight="1pt">
                        <v:stroke joinstyle="miter"/>
                        <o:lock v:ext="edit" shapetype="f"/>
                      </v:line>
                      <v:line id="直接连接符 2049480317" o:spid="_x0000_s1064" style="position:absolute;flip:x;visibility:visible;mso-wrap-style:square" from="16435,11827" to="16761,1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2102803272" o:spid="_x0000_s1065" style="position:absolute;visibility:visible;mso-wrap-style:square" from="6161,11827" to="6223,1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2078590875" o:spid="_x0000_s1066" style="position:absolute;visibility:visible;mso-wrap-style:square" from="27999,9358" to="27999,1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</v:group>
                    <v:shape id="任意多边形: 形状 1818661892" o:spid="_x0000_s1067" style="position:absolute;left:12191;top:11827;width:1359;height:1126;visibility:visible;mso-wrap-style:square;v-text-anchor:middle" coordsize="135975,11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" path="m,l135975,r,62385l91387,62385r,50241l44587,112626r,-50241l,62385,,xe" fillcolor="white [3212]" strokecolor="black [3213]" strokeweight="1pt">
                      <v:stroke joinstyle="miter"/>
                      <v:path arrowok="t" o:connecttype="custom" o:connectlocs="0,0;135975,0;135975,62385;91387,62385;91387,112626;44587,112626;44587,62385;0,62385" o:connectangles="0,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8" o:spid="_x0000_s1068" type="#_x0000_t202" style="position:absolute;left:22785;top:8644;width:1742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70324D7A" w14:textId="77777777" w:rsidR="00563372" w:rsidRPr="00711D52" w:rsidRDefault="00563372" w:rsidP="0056337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8" o:spid="_x0000_s1069" type="#_x0000_t202" style="position:absolute;left:9095;top:6859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4D33545" w14:textId="77777777" w:rsidR="00563372" w:rsidRPr="00711D52" w:rsidRDefault="00563372" w:rsidP="0056337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8" o:spid="_x0000_s1070" type="#_x0000_t202" style="position:absolute;left:4559;top:8414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45AF8889" w14:textId="77777777" w:rsidR="00563372" w:rsidRPr="00711D52" w:rsidRDefault="00563372" w:rsidP="0056337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8" o:spid="_x0000_s1071" type="#_x0000_t202" style="position:absolute;left:13412;top:8315;width:148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A15BBE5" w14:textId="77777777" w:rsidR="00563372" w:rsidRPr="00711D52" w:rsidRDefault="00563372" w:rsidP="0056337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8" o:spid="_x0000_s1072" type="#_x0000_t202" style="position:absolute;left:19745;top:6663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2ED62F03" w14:textId="77777777" w:rsidR="00563372" w:rsidRPr="00711D52" w:rsidRDefault="00563372" w:rsidP="0056337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8" o:spid="_x0000_s1073" type="#_x0000_t202" style="position:absolute;left:21329;top:5335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9D65271" w14:textId="77777777" w:rsidR="00563372" w:rsidRPr="00711D52" w:rsidRDefault="00563372" w:rsidP="0056337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8" o:spid="_x0000_s1074" type="#_x0000_t202" style="position:absolute;left:600;top:6156;width:148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E259669" w14:textId="77777777" w:rsidR="00563372" w:rsidRPr="00711D52" w:rsidRDefault="00563372" w:rsidP="0056337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8" o:spid="_x0000_s1075" type="#_x0000_t202" style="position:absolute;left:3693;top:3203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308206B" w14:textId="77777777" w:rsidR="00563372" w:rsidRPr="00711D52" w:rsidRDefault="00563372" w:rsidP="0056337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8" o:spid="_x0000_s1076" type="#_x0000_t202" style="position:absolute;left:14802;top:3203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49D0A6C0" w14:textId="77777777" w:rsidR="00563372" w:rsidRPr="00711D52" w:rsidRDefault="00563372" w:rsidP="0056337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8" o:spid="_x0000_s1077" type="#_x0000_t202" style="position:absolute;left:9525;top:16471;width:29430;height:3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" filled="f" stroked="f">
                    <v:textbox style="mso-fit-shape-to-text:t" inset="1mm,0,1mm,0">
                      <w:txbxContent>
                        <w:p w14:paraId="6499F395" w14:textId="77777777" w:rsidR="00563372" w:rsidRPr="001C52A8" w:rsidRDefault="00563372" w:rsidP="0056337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hint="eastAsia"/>
                            </w:rPr>
                            <w:t>图</w:t>
                          </w:r>
                          <w:r>
                            <w:rPr>
                              <w:rFonts w:hint="eastAsia"/>
                            </w:rPr>
                            <w:t xml:space="preserve"> 9</w:t>
                          </w:r>
                          <w:r>
                            <w:t xml:space="preserve"> – 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卢瑟福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1C52A8">
                            <w:rPr>
                              <w:rFonts w:asciiTheme="majorBidi" w:hAnsiTheme="majorBidi" w:cstheme="majorBidi"/>
                            </w:rPr>
                            <w:t>α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r w:rsidRPr="001C52A8">
                            <w:rPr>
                              <w:rFonts w:asciiTheme="majorBidi" w:hAnsiTheme="majorBidi" w:cstheme="majorBidi"/>
                            </w:rPr>
                            <w:t>粒子轰击轻元素的实验装置</w:t>
                          </w:r>
                        </w:p>
                        <w:p w14:paraId="0122812F" w14:textId="77777777" w:rsidR="00563372" w:rsidRPr="001C52A8" w:rsidRDefault="00563372" w:rsidP="0056337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1C52A8">
                            <w:rPr>
                              <w:rFonts w:asciiTheme="majorBidi" w:hAnsiTheme="majorBidi" w:cstheme="majorBidi"/>
                            </w:rPr>
                            <w:t>左：原理图；右：实物照片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89FCBD5" w14:textId="7F463CF3" w:rsidR="00D673AC" w:rsidRDefault="00D673AC" w:rsidP="00D673AC">
      <w:pPr>
        <w:rPr>
          <w:rFonts w:hint="eastAsia"/>
        </w:rPr>
      </w:pPr>
    </w:p>
    <w:p w14:paraId="1A9042A5" w14:textId="23AFB9B4" w:rsidR="00563372" w:rsidRDefault="00563372" w:rsidP="001C52A8">
      <w:pPr>
        <w:ind w:firstLine="4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773F7D2" wp14:editId="5428BDFD">
            <wp:extent cx="4741889" cy="2430318"/>
            <wp:effectExtent l="0" t="0" r="1905" b="8255"/>
            <wp:docPr id="9476446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44657" name="图片 9476446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45" cy="24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7542" w14:textId="16CEE768" w:rsidR="001C52A8" w:rsidRDefault="00D673AC" w:rsidP="001C52A8">
      <w:pPr>
        <w:ind w:firstLine="420"/>
        <w:rPr>
          <w:rFonts w:asciiTheme="majorBidi" w:hAnsiTheme="majorBidi" w:cstheme="majorBidi"/>
        </w:rPr>
      </w:pPr>
      <w:r w:rsidRPr="001C52A8">
        <w:rPr>
          <w:rFonts w:asciiTheme="majorBidi" w:hAnsiTheme="majorBidi" w:cstheme="majorBidi"/>
        </w:rPr>
        <w:t>从上述简单而且原始的实验，得到了如此重大的科学结论</w:t>
      </w:r>
      <w:r w:rsidR="00525D6E">
        <w:rPr>
          <w:rFonts w:asciiTheme="majorBidi" w:hAnsiTheme="majorBidi" w:cstheme="majorBidi" w:hint="eastAsia"/>
        </w:rPr>
        <w:t>！</w:t>
      </w:r>
      <w:r w:rsidRPr="001C52A8">
        <w:rPr>
          <w:rFonts w:asciiTheme="majorBidi" w:hAnsiTheme="majorBidi" w:cstheme="majorBidi"/>
        </w:rPr>
        <w:t>卢瑟福的研究开辟了通向人工核反应的道路。</w:t>
      </w:r>
    </w:p>
    <w:p w14:paraId="6F257114" w14:textId="7B364BD3" w:rsidR="00D673AC" w:rsidRDefault="00D673AC" w:rsidP="001C52A8">
      <w:pPr>
        <w:ind w:firstLine="420"/>
        <w:rPr>
          <w:rFonts w:asciiTheme="majorBidi" w:hAnsiTheme="majorBidi" w:cstheme="majorBidi"/>
        </w:rPr>
      </w:pPr>
      <w:r w:rsidRPr="001C52A8">
        <w:rPr>
          <w:rFonts w:asciiTheme="majorBidi" w:hAnsiTheme="majorBidi" w:cstheme="majorBidi"/>
        </w:rPr>
        <w:t>1919</w:t>
      </w:r>
      <w:r w:rsidR="001C52A8">
        <w:rPr>
          <w:rFonts w:asciiTheme="majorBidi" w:hAnsiTheme="majorBidi" w:cstheme="majorBidi"/>
        </w:rPr>
        <w:t xml:space="preserve"> </w:t>
      </w:r>
      <w:r w:rsidRPr="001C52A8">
        <w:rPr>
          <w:rFonts w:asciiTheme="majorBidi" w:hAnsiTheme="majorBidi" w:cstheme="majorBidi"/>
        </w:rPr>
        <w:t>年，卢瑟福继</w:t>
      </w:r>
      <w:r w:rsidR="001C52A8">
        <w:rPr>
          <w:rFonts w:asciiTheme="majorBidi" w:hAnsiTheme="majorBidi" w:cstheme="majorBidi" w:hint="eastAsia"/>
        </w:rPr>
        <w:t xml:space="preserve"> </w:t>
      </w:r>
      <w:r w:rsidRPr="001C52A8">
        <w:rPr>
          <w:rFonts w:asciiTheme="majorBidi" w:hAnsiTheme="majorBidi" w:cstheme="majorBidi"/>
        </w:rPr>
        <w:t>J.J.</w:t>
      </w:r>
      <w:r w:rsidRPr="001C52A8">
        <w:rPr>
          <w:rFonts w:asciiTheme="majorBidi" w:hAnsiTheme="majorBidi" w:cstheme="majorBidi"/>
        </w:rPr>
        <w:t>汤姆孙任剑桥大学卡文迪什实验室物理教授，在那里，他进一步确证氮原子经</w:t>
      </w:r>
      <w:r w:rsidR="001C52A8">
        <w:rPr>
          <w:rFonts w:asciiTheme="majorBidi" w:hAnsiTheme="majorBidi" w:cstheme="majorBidi" w:hint="eastAsia"/>
        </w:rPr>
        <w:t xml:space="preserve"> </w:t>
      </w:r>
      <w:r w:rsidRPr="001C52A8">
        <w:rPr>
          <w:rFonts w:asciiTheme="majorBidi" w:hAnsiTheme="majorBidi" w:cstheme="majorBidi"/>
        </w:rPr>
        <w:t>α</w:t>
      </w:r>
      <w:r w:rsidR="001C52A8">
        <w:rPr>
          <w:rFonts w:asciiTheme="majorBidi" w:hAnsiTheme="majorBidi" w:cstheme="majorBidi"/>
        </w:rPr>
        <w:t xml:space="preserve"> </w:t>
      </w:r>
      <w:r w:rsidRPr="001C52A8">
        <w:rPr>
          <w:rFonts w:asciiTheme="majorBidi" w:hAnsiTheme="majorBidi" w:cstheme="majorBidi"/>
        </w:rPr>
        <w:t>粒子轰击发生了如下转变：</w:t>
      </w:r>
    </w:p>
    <w:p w14:paraId="5F55E912" w14:textId="20D502B9" w:rsidR="001C52A8" w:rsidRPr="001C52A8" w:rsidRDefault="001C52A8" w:rsidP="001C52A8">
      <w:pPr>
        <w:ind w:firstLine="4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  <w:vertAlign w:val="superscript"/>
        </w:rPr>
        <w:t>1</w:t>
      </w:r>
      <w:r>
        <w:rPr>
          <w:rFonts w:asciiTheme="majorBidi" w:hAnsiTheme="majorBidi" w:cstheme="majorBidi"/>
          <w:vertAlign w:val="superscript"/>
        </w:rPr>
        <w:t>4</w:t>
      </w:r>
      <w:r>
        <w:rPr>
          <w:rFonts w:asciiTheme="majorBidi" w:hAnsiTheme="majorBidi" w:cstheme="majorBidi"/>
          <w:vertAlign w:val="subscript"/>
        </w:rPr>
        <w:t>7</w:t>
      </w:r>
      <w:r>
        <w:rPr>
          <w:rFonts w:asciiTheme="majorBidi" w:hAnsiTheme="majorBidi" w:cstheme="majorBidi" w:hint="eastAsia"/>
        </w:rPr>
        <w:t>N</w:t>
      </w:r>
      <w:r>
        <w:rPr>
          <w:rFonts w:asciiTheme="majorBidi" w:hAnsiTheme="majorBidi" w:cstheme="majorBidi"/>
        </w:rPr>
        <w:t xml:space="preserve"> + </w:t>
      </w:r>
      <w:r>
        <w:rPr>
          <w:rFonts w:asciiTheme="majorBidi" w:hAnsiTheme="majorBidi" w:cstheme="majorBidi"/>
          <w:vertAlign w:val="superscript"/>
        </w:rPr>
        <w:t>4</w:t>
      </w:r>
      <w:r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 w:hint="eastAsia"/>
        </w:rPr>
        <w:t>H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eastAsia"/>
        </w:rPr>
        <w:t>→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vertAlign w:val="superscript"/>
        </w:rPr>
        <w:t>17</w:t>
      </w:r>
      <w:r>
        <w:rPr>
          <w:rFonts w:asciiTheme="majorBidi" w:hAnsiTheme="majorBidi" w:cstheme="majorBidi"/>
          <w:vertAlign w:val="subscript"/>
        </w:rPr>
        <w:t>8</w:t>
      </w:r>
      <w:r>
        <w:rPr>
          <w:rFonts w:asciiTheme="majorBidi" w:hAnsiTheme="majorBidi" w:cstheme="majorBidi" w:hint="eastAsia"/>
        </w:rPr>
        <w:t>O</w:t>
      </w:r>
      <w:r>
        <w:rPr>
          <w:rFonts w:asciiTheme="majorBidi" w:hAnsiTheme="majorBidi" w:cstheme="majorBidi"/>
        </w:rPr>
        <w:t xml:space="preserve"> + </w:t>
      </w:r>
      <w:r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 w:hint="eastAsia"/>
        </w:rPr>
        <w:t>H</w:t>
      </w:r>
    </w:p>
    <w:p w14:paraId="28BAEB57" w14:textId="77777777" w:rsidR="001C52A8" w:rsidRDefault="00D673AC" w:rsidP="001C52A8">
      <w:pPr>
        <w:ind w:firstLine="420"/>
        <w:rPr>
          <w:rFonts w:asciiTheme="majorBidi" w:hAnsiTheme="majorBidi" w:cstheme="majorBidi"/>
        </w:rPr>
      </w:pPr>
      <w:r w:rsidRPr="001C52A8">
        <w:rPr>
          <w:rFonts w:asciiTheme="majorBidi" w:hAnsiTheme="majorBidi" w:cstheme="majorBidi"/>
        </w:rPr>
        <w:t>后来，卡文迪什实验室的布拉开特（</w:t>
      </w:r>
      <w:r w:rsidRPr="001C52A8">
        <w:rPr>
          <w:rFonts w:asciiTheme="majorBidi" w:hAnsiTheme="majorBidi" w:cstheme="majorBidi"/>
        </w:rPr>
        <w:t>P.M</w:t>
      </w:r>
      <w:r w:rsidR="001C52A8" w:rsidRPr="001C52A8">
        <w:rPr>
          <w:rFonts w:asciiTheme="majorBidi" w:hAnsiTheme="majorBidi" w:cstheme="majorBidi"/>
        </w:rPr>
        <w:t>，</w:t>
      </w:r>
      <w:r w:rsidRPr="001C52A8">
        <w:rPr>
          <w:rFonts w:asciiTheme="majorBidi" w:hAnsiTheme="majorBidi" w:cstheme="majorBidi"/>
        </w:rPr>
        <w:t>S.Blackett</w:t>
      </w:r>
      <w:r w:rsidRPr="001C52A8">
        <w:rPr>
          <w:rFonts w:asciiTheme="majorBidi" w:hAnsiTheme="majorBidi" w:cstheme="majorBidi"/>
        </w:rPr>
        <w:t>）用威尔逊云室记录粒子的径迹，找到了氮气在</w:t>
      </w:r>
      <w:r w:rsidR="001C52A8">
        <w:rPr>
          <w:rFonts w:asciiTheme="majorBidi" w:hAnsiTheme="majorBidi" w:cstheme="majorBidi" w:hint="eastAsia"/>
        </w:rPr>
        <w:t xml:space="preserve"> </w:t>
      </w:r>
      <w:r w:rsidRPr="001C52A8">
        <w:rPr>
          <w:rFonts w:asciiTheme="majorBidi" w:hAnsiTheme="majorBidi" w:cstheme="majorBidi"/>
        </w:rPr>
        <w:t>α</w:t>
      </w:r>
      <w:r w:rsidR="001C52A8">
        <w:rPr>
          <w:rFonts w:asciiTheme="majorBidi" w:hAnsiTheme="majorBidi" w:cstheme="majorBidi"/>
        </w:rPr>
        <w:t xml:space="preserve"> </w:t>
      </w:r>
      <w:r w:rsidRPr="001C52A8">
        <w:rPr>
          <w:rFonts w:asciiTheme="majorBidi" w:hAnsiTheme="majorBidi" w:cstheme="majorBidi"/>
        </w:rPr>
        <w:t>粒子轰击下产生氢核的证据。不过概率非常小，在两万多张照片中，只有八条径迹出现氢核径迹的分叉。</w:t>
      </w:r>
    </w:p>
    <w:p w14:paraId="7C698759" w14:textId="01B08C94" w:rsidR="0004316A" w:rsidRPr="0004316A" w:rsidRDefault="00D673AC" w:rsidP="001C52A8">
      <w:pPr>
        <w:ind w:firstLine="420"/>
      </w:pPr>
      <w:r>
        <w:rPr>
          <w:rFonts w:hint="eastAsia"/>
        </w:rPr>
        <w:t>1921</w:t>
      </w:r>
      <w:r w:rsidR="001C52A8">
        <w:t xml:space="preserve"> </w:t>
      </w:r>
      <w:r>
        <w:rPr>
          <w:rFonts w:hint="eastAsia"/>
        </w:rPr>
        <w:t>年卢瑟福和查德威克（</w:t>
      </w:r>
      <w:r>
        <w:rPr>
          <w:rFonts w:hint="eastAsia"/>
        </w:rPr>
        <w:t>James</w:t>
      </w:r>
      <w:r w:rsidR="001C52A8">
        <w:t xml:space="preserve"> </w:t>
      </w:r>
      <w:r>
        <w:rPr>
          <w:rFonts w:hint="eastAsia"/>
        </w:rPr>
        <w:t>Chadwick</w:t>
      </w:r>
      <w:r w:rsidR="001C52A8">
        <w:rPr>
          <w:rFonts w:hint="eastAsia"/>
        </w:rPr>
        <w:t>，</w:t>
      </w:r>
      <w:r>
        <w:rPr>
          <w:rFonts w:hint="eastAsia"/>
        </w:rPr>
        <w:t>1891</w:t>
      </w:r>
      <w:r>
        <w:rPr>
          <w:rFonts w:hint="eastAsia"/>
        </w:rPr>
        <w:t>—</w:t>
      </w:r>
      <w:r>
        <w:rPr>
          <w:rFonts w:hint="eastAsia"/>
        </w:rPr>
        <w:t>1974</w:t>
      </w:r>
      <w:r>
        <w:rPr>
          <w:rFonts w:hint="eastAsia"/>
        </w:rPr>
        <w:t>）发现硼、氟、钠、铝和磷都可以产生类似的转变。</w:t>
      </w:r>
    </w:p>
    <w:sectPr w:rsidR="0004316A" w:rsidRPr="0004316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0050" w14:textId="77777777" w:rsidR="00810467" w:rsidRDefault="00810467" w:rsidP="003679AC">
      <w:r>
        <w:separator/>
      </w:r>
    </w:p>
  </w:endnote>
  <w:endnote w:type="continuationSeparator" w:id="0">
    <w:p w14:paraId="140B89D8" w14:textId="77777777" w:rsidR="00810467" w:rsidRDefault="00810467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 w:rsidP="00C149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0EFD" w14:textId="77777777" w:rsidR="00810467" w:rsidRDefault="00810467" w:rsidP="003679AC">
      <w:r>
        <w:separator/>
      </w:r>
    </w:p>
  </w:footnote>
  <w:footnote w:type="continuationSeparator" w:id="0">
    <w:p w14:paraId="51717CEB" w14:textId="77777777" w:rsidR="00810467" w:rsidRDefault="00810467" w:rsidP="003679AC">
      <w:r>
        <w:continuationSeparator/>
      </w:r>
    </w:p>
  </w:footnote>
  <w:footnote w:id="1">
    <w:p w14:paraId="17D4A7F8" w14:textId="0586332A" w:rsidR="001C52A8" w:rsidRDefault="001C52A8">
      <w:pPr>
        <w:pStyle w:val="a7"/>
      </w:pPr>
      <w:r>
        <w:rPr>
          <w:rStyle w:val="a9"/>
        </w:rPr>
        <w:footnoteRef/>
      </w:r>
      <w:r>
        <w:t xml:space="preserve"> </w:t>
      </w:r>
      <w:r w:rsidR="00BE01C7">
        <w:rPr>
          <w:rFonts w:hint="eastAsia"/>
        </w:rPr>
        <w:t>Chadwick J</w:t>
      </w:r>
      <w:r w:rsidR="00BE01C7">
        <w:rPr>
          <w:rFonts w:hint="eastAsia"/>
        </w:rPr>
        <w:t>，</w:t>
      </w:r>
      <w:r w:rsidR="00BE01C7">
        <w:rPr>
          <w:rFonts w:hint="eastAsia"/>
        </w:rPr>
        <w:t>ed. The Collected Papers of Lord Rutherford of Nelson</w:t>
      </w:r>
      <w:r w:rsidR="00BE01C7">
        <w:rPr>
          <w:rFonts w:hint="eastAsia"/>
        </w:rPr>
        <w:t>，</w:t>
      </w:r>
      <w:r w:rsidR="00BE01C7">
        <w:rPr>
          <w:rFonts w:hint="eastAsia"/>
        </w:rPr>
        <w:t>Vol.2.Interscience</w:t>
      </w:r>
      <w:r w:rsidR="00BE01C7">
        <w:rPr>
          <w:rFonts w:hint="eastAsia"/>
        </w:rPr>
        <w:t>，</w:t>
      </w:r>
      <w:r w:rsidR="00BE01C7">
        <w:rPr>
          <w:rFonts w:hint="eastAsia"/>
        </w:rPr>
        <w:t>1965.58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4316A"/>
    <w:rsid w:val="000449E2"/>
    <w:rsid w:val="000A3B3E"/>
    <w:rsid w:val="000E768E"/>
    <w:rsid w:val="00133F13"/>
    <w:rsid w:val="00186F47"/>
    <w:rsid w:val="001C52A8"/>
    <w:rsid w:val="0023070A"/>
    <w:rsid w:val="00245173"/>
    <w:rsid w:val="0029344C"/>
    <w:rsid w:val="00314378"/>
    <w:rsid w:val="003679AC"/>
    <w:rsid w:val="00371B89"/>
    <w:rsid w:val="00380F33"/>
    <w:rsid w:val="003E4B62"/>
    <w:rsid w:val="004141B8"/>
    <w:rsid w:val="004263DC"/>
    <w:rsid w:val="00456E21"/>
    <w:rsid w:val="004B0E9D"/>
    <w:rsid w:val="004B2F29"/>
    <w:rsid w:val="004B44F3"/>
    <w:rsid w:val="00525D6E"/>
    <w:rsid w:val="00562B43"/>
    <w:rsid w:val="00563372"/>
    <w:rsid w:val="00602A03"/>
    <w:rsid w:val="006066CA"/>
    <w:rsid w:val="00665DA7"/>
    <w:rsid w:val="0068514E"/>
    <w:rsid w:val="00697C38"/>
    <w:rsid w:val="006A75CE"/>
    <w:rsid w:val="006B5ED6"/>
    <w:rsid w:val="0070487C"/>
    <w:rsid w:val="00734721"/>
    <w:rsid w:val="007506F4"/>
    <w:rsid w:val="00766D65"/>
    <w:rsid w:val="008054D7"/>
    <w:rsid w:val="00810467"/>
    <w:rsid w:val="00850E10"/>
    <w:rsid w:val="0087488F"/>
    <w:rsid w:val="008804E8"/>
    <w:rsid w:val="008866C4"/>
    <w:rsid w:val="008A7FD6"/>
    <w:rsid w:val="009033CF"/>
    <w:rsid w:val="009348B6"/>
    <w:rsid w:val="00947E63"/>
    <w:rsid w:val="009602E8"/>
    <w:rsid w:val="009D700E"/>
    <w:rsid w:val="009F0452"/>
    <w:rsid w:val="00BB7B0E"/>
    <w:rsid w:val="00BE01C7"/>
    <w:rsid w:val="00BE31C1"/>
    <w:rsid w:val="00C14970"/>
    <w:rsid w:val="00CD114B"/>
    <w:rsid w:val="00CE1946"/>
    <w:rsid w:val="00D252F3"/>
    <w:rsid w:val="00D673AC"/>
    <w:rsid w:val="00DE532C"/>
    <w:rsid w:val="00E2386F"/>
    <w:rsid w:val="00E2739A"/>
    <w:rsid w:val="00E44819"/>
    <w:rsid w:val="00E4557B"/>
    <w:rsid w:val="00E86062"/>
    <w:rsid w:val="00E93133"/>
    <w:rsid w:val="00EB297C"/>
    <w:rsid w:val="00E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68E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semiHidden/>
    <w:rsid w:val="000E768E"/>
    <w:rPr>
      <w:rFonts w:eastAsia="黑体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1C52A8"/>
    <w:pPr>
      <w:snapToGrid w:val="0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1C52A8"/>
    <w:rPr>
      <w:sz w:val="18"/>
    </w:rPr>
  </w:style>
  <w:style w:type="character" w:styleId="a9">
    <w:name w:val="footnote reference"/>
    <w:basedOn w:val="a0"/>
    <w:uiPriority w:val="99"/>
    <w:semiHidden/>
    <w:unhideWhenUsed/>
    <w:rsid w:val="001C5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E515-710C-4826-9A81-799AE7F3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4</cp:revision>
  <dcterms:created xsi:type="dcterms:W3CDTF">2023-12-16T06:48:00Z</dcterms:created>
  <dcterms:modified xsi:type="dcterms:W3CDTF">2024-03-23T15:46:00Z</dcterms:modified>
</cp:coreProperties>
</file>